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5F9E" w14:textId="77777777" w:rsidR="003327AB" w:rsidRDefault="003327AB" w:rsidP="003327A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A7494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27AB">
        <w:rPr>
          <w:rFonts w:ascii="Tms Rmn" w:eastAsia="Times New Roman" w:hAnsi="Tms Rmn" w:cs="Tms Rmn"/>
          <w:noProof/>
          <w:sz w:val="24"/>
          <w:szCs w:val="24"/>
          <w:lang w:eastAsia="ru-RU"/>
        </w:rPr>
        <w:drawing>
          <wp:inline distT="0" distB="0" distL="0" distR="0" wp14:anchorId="47F13019" wp14:editId="0ACF0661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7424F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2A7A3F3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74494D2F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B22EEDA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О НІЖИН</w:t>
      </w:r>
    </w:p>
    <w:p w14:paraId="4631E574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3327A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М І С Ь К И Й  Г О Л О В А  </w:t>
      </w:r>
    </w:p>
    <w:p w14:paraId="033C7F31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2E82B6E" w14:textId="77777777" w:rsidR="003327AB" w:rsidRPr="003327AB" w:rsidRDefault="003327AB" w:rsidP="003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3327AB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 О З П О Р Я Д Ж Е Н Н Я</w:t>
      </w:r>
    </w:p>
    <w:p w14:paraId="5FD6F061" w14:textId="77777777" w:rsidR="003327AB" w:rsidRPr="003327AB" w:rsidRDefault="003327AB" w:rsidP="0033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D0ACC7" w14:textId="08808868" w:rsidR="003327AB" w:rsidRPr="003327AB" w:rsidRDefault="003327AB" w:rsidP="0033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6D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36D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</w:p>
    <w:p w14:paraId="0171AC14" w14:textId="77777777" w:rsidR="003327AB" w:rsidRPr="003327AB" w:rsidRDefault="003327AB" w:rsidP="003327AB">
      <w:pPr>
        <w:tabs>
          <w:tab w:val="left" w:pos="14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0D5AFD" w14:textId="64D3A6E1" w:rsidR="003327AB" w:rsidRPr="003327AB" w:rsidRDefault="003327AB" w:rsidP="003327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Pr="003327A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6E07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327AB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</w:p>
    <w:p w14:paraId="08EFC847" w14:textId="77777777" w:rsidR="003327AB" w:rsidRPr="003327AB" w:rsidRDefault="003327AB" w:rsidP="003327A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7AB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375-річчя відновлення</w:t>
      </w:r>
    </w:p>
    <w:p w14:paraId="2A654E64" w14:textId="0B7D1CE3" w:rsidR="003327AB" w:rsidRPr="003327AB" w:rsidRDefault="003327AB" w:rsidP="003327A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зацької держави Військо Запорозьке </w:t>
      </w:r>
    </w:p>
    <w:p w14:paraId="2E6876BA" w14:textId="71E2F1DB" w:rsidR="003327AB" w:rsidRPr="003327AB" w:rsidRDefault="003327AB" w:rsidP="003327A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заснування Ніжинського полку Війська Запорозького</w:t>
      </w:r>
    </w:p>
    <w:p w14:paraId="169C3F53" w14:textId="77777777" w:rsidR="003327AB" w:rsidRPr="003327AB" w:rsidRDefault="003327AB" w:rsidP="003327AB">
      <w:pPr>
        <w:tabs>
          <w:tab w:val="left" w:pos="14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362098" w14:textId="77777777" w:rsidR="003327AB" w:rsidRPr="003327AB" w:rsidRDefault="003327AB" w:rsidP="003327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E8D2359" w14:textId="28337753" w:rsidR="003327AB" w:rsidRPr="003327AB" w:rsidRDefault="003327AB" w:rsidP="001B39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67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 42, 59, 73  Закону України «Про місцеве самоврядування в Україні», </w:t>
      </w:r>
      <w:r w:rsidR="00163FE8" w:rsidRPr="00163FE8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, затвердженого рішенням Ніжинської  міської ради від 24.12.2020  № 27-4/2020</w:t>
      </w:r>
      <w:r w:rsidR="00163FE8" w:rsidRPr="00163FE8">
        <w:rPr>
          <w:sz w:val="28"/>
          <w:szCs w:val="28"/>
          <w:lang w:val="uk-UA"/>
        </w:rPr>
        <w:t>,</w:t>
      </w:r>
      <w:r w:rsidR="00163FE8">
        <w:rPr>
          <w:sz w:val="28"/>
          <w:szCs w:val="28"/>
          <w:lang w:val="uk-UA"/>
        </w:rPr>
        <w:t xml:space="preserve"> </w:t>
      </w:r>
      <w:r w:rsidR="00C3511C" w:rsidRPr="00D67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позиції членів організаційного комітету</w:t>
      </w:r>
      <w:r w:rsidR="00E62451" w:rsidRPr="00D67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451" w:rsidRPr="00D677D5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>з відзначення 375-річчя відновлення козацької держави Військо Запорозьке і заснування Ніжинського полку Війська Запорозького</w:t>
      </w:r>
      <w:r w:rsidR="00EF2A95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 xml:space="preserve">, </w:t>
      </w:r>
      <w:r w:rsidRPr="00D67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консолідації та розвитку історичної свідомості українського</w:t>
      </w:r>
      <w:r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у,  збереження національної пам’яті й належного відзначення</w:t>
      </w:r>
      <w:r w:rsidR="00E62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ування Ніжинського полку</w:t>
      </w:r>
      <w:r w:rsidR="001B39B2" w:rsidRPr="001B39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39B2" w:rsidRPr="003327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йська Запорозького</w:t>
      </w:r>
      <w:r w:rsidR="001B39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1791F167" w14:textId="77777777" w:rsidR="003327AB" w:rsidRPr="003327AB" w:rsidRDefault="003327AB" w:rsidP="003327A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E6C9F8" w14:textId="56C81122" w:rsidR="003327AB" w:rsidRPr="00D677D5" w:rsidRDefault="003327AB" w:rsidP="001B39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E624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 </w:t>
      </w:r>
      <w:r w:rsidR="00E62451" w:rsidRPr="00D677D5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  <w:r w:rsidR="00D677D5"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451"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E62451"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375-річчя відновлення козацької держави Військо Запорозьке і заснування Ніжинського полку Війська Запорозького</w:t>
      </w:r>
      <w:r w:rsidR="00D677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</w:t>
      </w:r>
      <w:r w:rsidR="00E624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к 1</w:t>
      </w:r>
      <w:r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699599A2" w14:textId="42F293D5" w:rsidR="003327AB" w:rsidRPr="00D677D5" w:rsidRDefault="003327AB" w:rsidP="001B39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EF2A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D677D5"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План стратегічних заходів з нагоди </w:t>
      </w:r>
      <w:r w:rsidR="00D677D5"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375-річчя відновлення козацької держави Військо Запорозьке і заснування Ніжинського полку Війська Запорозького (Додаток 2)</w:t>
      </w:r>
      <w:r w:rsid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B33D011" w14:textId="7B9758F6" w:rsidR="003327AB" w:rsidRPr="003327AB" w:rsidRDefault="00D677D5" w:rsidP="001B39B2">
      <w:pPr>
        <w:tabs>
          <w:tab w:val="left" w:pos="-142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27AB"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управління культури і туризму Бассак Т.Ф. забезпечити оприлюднення даного розпорядження на сайті Ніжинської міської ради.</w:t>
      </w:r>
    </w:p>
    <w:p w14:paraId="7DC1EB72" w14:textId="26B5EBF1" w:rsidR="003327AB" w:rsidRPr="003327AB" w:rsidRDefault="00D677D5" w:rsidP="001B39B2">
      <w:pPr>
        <w:tabs>
          <w:tab w:val="left" w:pos="-142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3327AB"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E0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27AB"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озпорядження покласти на заступника міського голови</w:t>
      </w:r>
      <w:r w:rsidR="003327AB" w:rsidRPr="00332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</w:t>
      </w:r>
      <w:r w:rsidR="003327AB"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магу С.С.</w:t>
      </w:r>
    </w:p>
    <w:p w14:paraId="13727B5D" w14:textId="77777777" w:rsidR="003327AB" w:rsidRPr="003327AB" w:rsidRDefault="003327AB" w:rsidP="003327AB">
      <w:pPr>
        <w:tabs>
          <w:tab w:val="left" w:pos="0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9F35782" w14:textId="77777777" w:rsidR="003327AB" w:rsidRPr="003327AB" w:rsidRDefault="003327AB" w:rsidP="003327AB">
      <w:pPr>
        <w:tabs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09F816" w14:textId="6313C74B" w:rsidR="003327AB" w:rsidRPr="00236D7F" w:rsidRDefault="003327AB" w:rsidP="00236D7F">
      <w:pPr>
        <w:tabs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2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                                                                Олександр КОДОЛ</w:t>
      </w:r>
      <w:r w:rsidR="00236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</w:p>
    <w:p w14:paraId="3620EC49" w14:textId="25370E16" w:rsidR="003327AB" w:rsidRPr="00D677D5" w:rsidRDefault="00D677D5" w:rsidP="000221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7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Додаток 1</w:t>
      </w:r>
    </w:p>
    <w:p w14:paraId="11E81B78" w14:textId="68991CBC" w:rsidR="00D677D5" w:rsidRPr="00D677D5" w:rsidRDefault="00D677D5" w:rsidP="00163F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до </w:t>
      </w:r>
      <w:r w:rsidR="00163FE8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</w:p>
    <w:p w14:paraId="5CE7480F" w14:textId="7D5E3D52" w:rsidR="003327AB" w:rsidRPr="00D677D5" w:rsidRDefault="00D677D5" w:rsidP="000221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BF42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36D7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36D7F">
        <w:rPr>
          <w:rFonts w:ascii="Times New Roman" w:hAnsi="Times New Roman" w:cs="Times New Roman"/>
          <w:sz w:val="28"/>
          <w:szCs w:val="28"/>
          <w:lang w:val="uk-UA"/>
        </w:rPr>
        <w:t xml:space="preserve">17 березня </w:t>
      </w:r>
      <w:r w:rsidR="00BF42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року  № </w:t>
      </w:r>
      <w:r w:rsidR="00236D7F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17C73D06" w14:textId="77777777" w:rsidR="003327AB" w:rsidRDefault="003327AB" w:rsidP="000221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F9E97" w14:textId="2FC4463C" w:rsidR="00C90B6A" w:rsidRPr="00D677D5" w:rsidRDefault="00732FE0" w:rsidP="000221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9791694"/>
      <w:r w:rsidRPr="00D677D5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14:paraId="3A2AD5DF" w14:textId="398EFC0D" w:rsidR="00BA76FB" w:rsidRPr="00D677D5" w:rsidRDefault="00C90B6A" w:rsidP="00022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77D5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375-річчя відновлення козацької держави Військо Запор</w:t>
      </w:r>
      <w:r w:rsidR="00663E3A"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ьк</w:t>
      </w:r>
      <w:r w:rsidR="00663E3A"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D67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заснування Ніжинського полку Війська Запорозького</w:t>
      </w:r>
    </w:p>
    <w:bookmarkEnd w:id="0"/>
    <w:p w14:paraId="742769F7" w14:textId="6B948022" w:rsidR="00C90B6A" w:rsidRDefault="00C90B6A" w:rsidP="00AD5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</w:p>
    <w:p w14:paraId="3B048B5E" w14:textId="77777777" w:rsidR="00022130" w:rsidRDefault="00022130" w:rsidP="00AD5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4182"/>
        <w:gridCol w:w="3666"/>
        <w:gridCol w:w="2926"/>
      </w:tblGrid>
      <w:tr w:rsidR="00CA5E30" w:rsidRPr="000D33DB" w14:paraId="0EF50AF1" w14:textId="77777777" w:rsidTr="00EA2AD2">
        <w:tc>
          <w:tcPr>
            <w:tcW w:w="4182" w:type="dxa"/>
          </w:tcPr>
          <w:p w14:paraId="51C138B1" w14:textId="77777777" w:rsidR="00CA5E30" w:rsidRPr="000D33DB" w:rsidRDefault="00CA5E30" w:rsidP="00AD5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D3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ата</w:t>
            </w:r>
          </w:p>
          <w:p w14:paraId="249C2EE2" w14:textId="7F894FA4" w:rsidR="00022130" w:rsidRPr="000D33DB" w:rsidRDefault="00022130" w:rsidP="00AD5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666" w:type="dxa"/>
          </w:tcPr>
          <w:p w14:paraId="16BF6BFF" w14:textId="19E25CBC" w:rsidR="00CA5E30" w:rsidRPr="000D33DB" w:rsidRDefault="00CA5E30" w:rsidP="00AD5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D3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хід</w:t>
            </w:r>
          </w:p>
        </w:tc>
        <w:tc>
          <w:tcPr>
            <w:tcW w:w="2926" w:type="dxa"/>
          </w:tcPr>
          <w:p w14:paraId="489ECB96" w14:textId="5A7BA70C" w:rsidR="00CA5E30" w:rsidRPr="000D33DB" w:rsidRDefault="00CA5E30" w:rsidP="00AD5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D3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ідповідальні</w:t>
            </w:r>
            <w:r w:rsidR="000D3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30526" w:rsidRPr="000D33DB" w14:paraId="2C12B92F" w14:textId="77777777" w:rsidTr="00EA2AD2">
        <w:tc>
          <w:tcPr>
            <w:tcW w:w="4182" w:type="dxa"/>
          </w:tcPr>
          <w:p w14:paraId="5622D55A" w14:textId="14E34EAA" w:rsidR="00930526" w:rsidRPr="00546151" w:rsidRDefault="00EC7927" w:rsidP="00EC7927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Березень </w:t>
            </w:r>
            <w:r w:rsidR="00930526"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 </w:t>
            </w:r>
            <w:r w:rsidR="00732FE0"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– травень </w:t>
            </w:r>
            <w:r w:rsidR="00930526"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2023 року </w:t>
            </w:r>
          </w:p>
          <w:p w14:paraId="6CDC47F4" w14:textId="77777777" w:rsidR="00930526" w:rsidRPr="00546151" w:rsidRDefault="00930526" w:rsidP="00AD58E8">
            <w:pPr>
              <w:jc w:val="center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</w:p>
        </w:tc>
        <w:tc>
          <w:tcPr>
            <w:tcW w:w="3666" w:type="dxa"/>
          </w:tcPr>
          <w:p w14:paraId="13588E8C" w14:textId="6B333482" w:rsidR="00930526" w:rsidRPr="00546151" w:rsidRDefault="00930526" w:rsidP="00930526">
            <w:pPr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546151"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Конкурс </w:t>
            </w:r>
            <w:r w:rsidR="00732FE0" w:rsidRPr="00546151"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творчості</w:t>
            </w:r>
            <w:r w:rsidRPr="00546151"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«Кінь, шаблюка, вітер в полі і ніхто не здолає козацької волі!»</w:t>
            </w:r>
          </w:p>
          <w:p w14:paraId="59C15EB0" w14:textId="009C9DA6" w:rsidR="00930526" w:rsidRPr="00546151" w:rsidRDefault="00930526" w:rsidP="0093052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926" w:type="dxa"/>
          </w:tcPr>
          <w:p w14:paraId="51D24A52" w14:textId="67B09AED" w:rsidR="00EC7927" w:rsidRPr="00546151" w:rsidRDefault="00732FE0" w:rsidP="00AD58E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05655255" w14:textId="6BEC6A22" w:rsidR="00732FE0" w:rsidRPr="00546151" w:rsidRDefault="00EC7927" w:rsidP="00AD58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Бассак Т.Ф)</w:t>
            </w:r>
          </w:p>
          <w:p w14:paraId="5EEACDD1" w14:textId="7F61F013" w:rsidR="00930526" w:rsidRPr="00546151" w:rsidRDefault="00732FE0" w:rsidP="00AD58E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</w:t>
            </w:r>
            <w:r w:rsidR="00930526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правління освіти НМР</w:t>
            </w:r>
          </w:p>
          <w:p w14:paraId="06A296FB" w14:textId="77777777" w:rsidR="00EC7927" w:rsidRPr="00546151" w:rsidRDefault="00EC7927" w:rsidP="00AD58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Градобик В.В.)</w:t>
            </w:r>
          </w:p>
          <w:p w14:paraId="6A5A7A4D" w14:textId="2C2E4890" w:rsidR="00EC7927" w:rsidRPr="00546151" w:rsidRDefault="00EC7927" w:rsidP="00AD58E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B90E64" w:rsidRPr="000D33DB" w14:paraId="44B57B84" w14:textId="77777777" w:rsidTr="00EA2AD2">
        <w:tc>
          <w:tcPr>
            <w:tcW w:w="4182" w:type="dxa"/>
          </w:tcPr>
          <w:p w14:paraId="190D002F" w14:textId="6B26806C" w:rsidR="00B90E64" w:rsidRPr="00546151" w:rsidRDefault="00B90E64" w:rsidP="00B90E64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берез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 року</w:t>
            </w:r>
          </w:p>
        </w:tc>
        <w:tc>
          <w:tcPr>
            <w:tcW w:w="3666" w:type="dxa"/>
          </w:tcPr>
          <w:p w14:paraId="22CCD7F4" w14:textId="16C511F3" w:rsidR="00B90E64" w:rsidRPr="00546151" w:rsidRDefault="00B90E64" w:rsidP="00B90E64">
            <w:pPr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іжинська міська бібліотека-філіал №2. Історична виставка-календар «Ніжинський козацький полк – визначна сторінка історії міста»</w:t>
            </w:r>
          </w:p>
        </w:tc>
        <w:tc>
          <w:tcPr>
            <w:tcW w:w="2926" w:type="dxa"/>
          </w:tcPr>
          <w:p w14:paraId="3B34D24E" w14:textId="77777777" w:rsidR="002F77A6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27856D0E" w14:textId="0DB38653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Бассак Т.Ф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ЦБС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Єкименко О.Є.)</w:t>
            </w:r>
          </w:p>
        </w:tc>
      </w:tr>
      <w:tr w:rsidR="00B90E64" w:rsidRPr="000D33DB" w14:paraId="6CF7D7A2" w14:textId="77777777" w:rsidTr="00EA2AD2">
        <w:tc>
          <w:tcPr>
            <w:tcW w:w="4182" w:type="dxa"/>
          </w:tcPr>
          <w:p w14:paraId="109968E6" w14:textId="368EFD2F" w:rsidR="00B90E64" w:rsidRPr="00546151" w:rsidRDefault="0077302A" w:rsidP="00B90E64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>К</w:t>
            </w:r>
            <w:r w:rsidR="00B90E64"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>віт</w:t>
            </w: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ень 2023 року </w:t>
            </w:r>
          </w:p>
        </w:tc>
        <w:tc>
          <w:tcPr>
            <w:tcW w:w="3666" w:type="dxa"/>
          </w:tcPr>
          <w:p w14:paraId="6859EB29" w14:textId="4F04D95E" w:rsidR="00B90E64" w:rsidRPr="00546151" w:rsidRDefault="00B90E64" w:rsidP="00B90E64">
            <w:pPr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</w:rPr>
              <w:t>Літературний вернісаж авторської поезії та есе «Козацької слави не забудемо повік»</w:t>
            </w:r>
          </w:p>
        </w:tc>
        <w:tc>
          <w:tcPr>
            <w:tcW w:w="2926" w:type="dxa"/>
          </w:tcPr>
          <w:p w14:paraId="44F76E3D" w14:textId="77777777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Управління освіти НМР 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Градобик В.В.),</w:t>
            </w:r>
          </w:p>
          <w:p w14:paraId="3DA9BA4D" w14:textId="2C0FC347" w:rsidR="002F77A6" w:rsidRPr="00546151" w:rsidRDefault="00B90E64" w:rsidP="00B90E64">
            <w:pPr>
              <w:jc w:val="center"/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м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>іський центр професійного розвитку педагогічних працівників</w:t>
            </w:r>
          </w:p>
          <w:p w14:paraId="5C9F7928" w14:textId="7474BDFE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>(</w:t>
            </w:r>
            <w:r w:rsidRPr="00546151">
              <w:rPr>
                <w:rFonts w:ascii="Times New Roman" w:hAnsi="Times New Roman" w:cs="Times New Roman"/>
                <w:i/>
                <w:iCs/>
                <w:color w:val="1F1F26"/>
                <w:sz w:val="27"/>
                <w:szCs w:val="27"/>
                <w:lang w:val="uk-UA"/>
              </w:rPr>
              <w:t>Тимошенко О.О.),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 xml:space="preserve"> заклади освіти</w:t>
            </w:r>
          </w:p>
        </w:tc>
      </w:tr>
      <w:tr w:rsidR="00B90E64" w:rsidRPr="00B90E64" w14:paraId="45C535B5" w14:textId="77777777" w:rsidTr="00EA2AD2">
        <w:tc>
          <w:tcPr>
            <w:tcW w:w="4182" w:type="dxa"/>
          </w:tcPr>
          <w:p w14:paraId="54F638AC" w14:textId="509277FA" w:rsidR="00B90E64" w:rsidRPr="00546151" w:rsidRDefault="00B90E64" w:rsidP="00B90E64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>Третя декада квітня</w:t>
            </w:r>
          </w:p>
        </w:tc>
        <w:tc>
          <w:tcPr>
            <w:tcW w:w="3666" w:type="dxa"/>
          </w:tcPr>
          <w:p w14:paraId="04E90B0F" w14:textId="467EE4B7" w:rsidR="00B90E64" w:rsidRPr="00546151" w:rsidRDefault="00B90E64" w:rsidP="00B90E64">
            <w:pPr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>Історико-краєзнавчий квест</w:t>
            </w:r>
            <w:r w:rsidRPr="00546151">
              <w:rPr>
                <w:rFonts w:ascii="Times New Roman" w:eastAsia="Times New Roman" w:hAnsi="Times New Roman" w:cs="Times New Roman"/>
                <w:color w:val="000000"/>
                <w:kern w:val="36"/>
                <w:sz w:val="27"/>
                <w:szCs w:val="27"/>
                <w:lang w:val="uk-UA" w:eastAsia="uk-UA"/>
              </w:rPr>
              <w:t xml:space="preserve"> «Ніжин як найміцніша фортеця Лівобережної України»</w:t>
            </w:r>
          </w:p>
        </w:tc>
        <w:tc>
          <w:tcPr>
            <w:tcW w:w="2926" w:type="dxa"/>
          </w:tcPr>
          <w:p w14:paraId="4C925433" w14:textId="77777777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освіти НМР</w:t>
            </w:r>
          </w:p>
          <w:p w14:paraId="0F188C34" w14:textId="26F1A3C4" w:rsidR="002F77A6" w:rsidRPr="00546151" w:rsidRDefault="00B90E64" w:rsidP="00B90E64">
            <w:pPr>
              <w:jc w:val="center"/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Градобик В.В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м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>іський центр професійного розвитку педагогічних працівників</w:t>
            </w:r>
          </w:p>
          <w:p w14:paraId="7B59F97D" w14:textId="335CEDB8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i/>
                <w:iCs/>
                <w:color w:val="1F1F26"/>
                <w:sz w:val="27"/>
                <w:szCs w:val="27"/>
                <w:lang w:val="uk-UA"/>
              </w:rPr>
              <w:t>(Тимошенко О.О.),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 xml:space="preserve"> заклади освіти</w:t>
            </w:r>
          </w:p>
        </w:tc>
      </w:tr>
      <w:tr w:rsidR="00B90E64" w:rsidRPr="00B90E64" w14:paraId="2A73D6AE" w14:textId="77777777" w:rsidTr="00EA2AD2">
        <w:tc>
          <w:tcPr>
            <w:tcW w:w="4182" w:type="dxa"/>
          </w:tcPr>
          <w:p w14:paraId="317602F3" w14:textId="6239F559" w:rsidR="00B90E64" w:rsidRPr="00546151" w:rsidRDefault="00B90E64" w:rsidP="00B90E64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віт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 року</w:t>
            </w:r>
          </w:p>
        </w:tc>
        <w:tc>
          <w:tcPr>
            <w:tcW w:w="3666" w:type="dxa"/>
          </w:tcPr>
          <w:p w14:paraId="175BFF51" w14:textId="11CC5F0C" w:rsidR="00B90E64" w:rsidRPr="00546151" w:rsidRDefault="00B90E64" w:rsidP="00B90E64">
            <w:pPr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іжинська центральна міська бібліотека, читальний зал. Книжково-документальна виставка «Безсмерт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ніжинського козацького духу»</w:t>
            </w:r>
          </w:p>
        </w:tc>
        <w:tc>
          <w:tcPr>
            <w:tcW w:w="2926" w:type="dxa"/>
          </w:tcPr>
          <w:p w14:paraId="6D46B2C3" w14:textId="77777777" w:rsidR="002F77A6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lastRenderedPageBreak/>
              <w:t>Управління культури і туризму НМР</w:t>
            </w:r>
          </w:p>
          <w:p w14:paraId="3D199A10" w14:textId="3BC770FF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 xml:space="preserve">(Бассак Т.Ф.), </w:t>
            </w:r>
          </w:p>
          <w:p w14:paraId="3F5E9480" w14:textId="1A382B96" w:rsidR="00B90E64" w:rsidRPr="00546151" w:rsidRDefault="00B90E64" w:rsidP="00B90E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ЦБС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Єкименко О.Є.)</w:t>
            </w:r>
          </w:p>
        </w:tc>
      </w:tr>
      <w:tr w:rsidR="00EA2AD2" w:rsidRPr="00B90E64" w14:paraId="279F6789" w14:textId="77777777" w:rsidTr="00EA2AD2">
        <w:tc>
          <w:tcPr>
            <w:tcW w:w="4182" w:type="dxa"/>
          </w:tcPr>
          <w:p w14:paraId="0C7144C8" w14:textId="04456181" w:rsidR="00EA2AD2" w:rsidRPr="00546151" w:rsidRDefault="00EA2AD2" w:rsidP="00EA2AD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 28-29 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віт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23 року </w:t>
            </w:r>
          </w:p>
        </w:tc>
        <w:tc>
          <w:tcPr>
            <w:tcW w:w="3666" w:type="dxa"/>
          </w:tcPr>
          <w:p w14:paraId="75823C64" w14:textId="5B72C21A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</w:pPr>
            <w:r w:rsidRPr="0054615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>Всеукраїнська</w:t>
            </w:r>
            <w:r w:rsidRPr="0054615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</w:t>
            </w:r>
            <w:r w:rsidRPr="0054615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>міжнародна конференція «Українське як світовий культурний тренд. Традиції та інновації»</w:t>
            </w:r>
          </w:p>
          <w:p w14:paraId="706861A1" w14:textId="1578EEED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«Козацький танок  та його вплив на розвиток українських народних танців»</w:t>
            </w:r>
          </w:p>
        </w:tc>
        <w:tc>
          <w:tcPr>
            <w:tcW w:w="2926" w:type="dxa"/>
          </w:tcPr>
          <w:p w14:paraId="1305CAF7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56F32BA6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Бассак Т.Ф.),</w:t>
            </w:r>
          </w:p>
          <w:p w14:paraId="179E7F7D" w14:textId="53F6A726" w:rsidR="00EA2AD2" w:rsidRPr="00546151" w:rsidRDefault="00546151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к</w:t>
            </w:r>
            <w:r w:rsidR="00EA2AD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омунальний заклад </w:t>
            </w:r>
          </w:p>
          <w:p w14:paraId="528A14CC" w14:textId="12C14851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позашкільної мистецької освіти «Ніжинська хореографічна школа»</w:t>
            </w:r>
          </w:p>
          <w:p w14:paraId="604824BE" w14:textId="070E7D5A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 xml:space="preserve">(Тимошенко Г.Л.) </w:t>
            </w:r>
          </w:p>
          <w:p w14:paraId="6F76476F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EA2AD2" w:rsidRPr="000D33DB" w14:paraId="17F210C5" w14:textId="77777777" w:rsidTr="00EA2AD2">
        <w:tc>
          <w:tcPr>
            <w:tcW w:w="4182" w:type="dxa"/>
          </w:tcPr>
          <w:p w14:paraId="69B18408" w14:textId="3C73B74B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 xml:space="preserve">Перша декада травня </w:t>
            </w:r>
          </w:p>
        </w:tc>
        <w:tc>
          <w:tcPr>
            <w:tcW w:w="3666" w:type="dxa"/>
          </w:tcPr>
          <w:p w14:paraId="5A2327DB" w14:textId="3F823C5E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</w:rPr>
              <w:t>Вокально-хореографічний фестиваль «Козацькому роду нема переводу»</w:t>
            </w:r>
          </w:p>
        </w:tc>
        <w:tc>
          <w:tcPr>
            <w:tcW w:w="2926" w:type="dxa"/>
          </w:tcPr>
          <w:p w14:paraId="37151498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освіти НМР</w:t>
            </w:r>
          </w:p>
          <w:p w14:paraId="547F9F76" w14:textId="4C44D1A9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Градобик В.В.),</w:t>
            </w:r>
          </w:p>
          <w:p w14:paraId="198F2580" w14:textId="53AE44A0" w:rsidR="00EA2AD2" w:rsidRPr="00546151" w:rsidRDefault="00EA2AD2" w:rsidP="00EA2AD2">
            <w:pPr>
              <w:jc w:val="center"/>
              <w:rPr>
                <w:rFonts w:ascii="Times New Roman" w:hAnsi="Times New Roman" w:cs="Times New Roman"/>
                <w:color w:val="1F1F26"/>
                <w:sz w:val="27"/>
                <w:szCs w:val="27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м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</w:rPr>
              <w:t>іський центр професійного розвитку педагогічних працівників</w:t>
            </w:r>
          </w:p>
          <w:p w14:paraId="11BCED8E" w14:textId="6C9E8CDF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  <w:lang w:val="uk-UA"/>
              </w:rPr>
              <w:t>(</w:t>
            </w:r>
            <w:r w:rsidRPr="00546151">
              <w:rPr>
                <w:rFonts w:ascii="Times New Roman" w:hAnsi="Times New Roman" w:cs="Times New Roman"/>
                <w:i/>
                <w:iCs/>
                <w:color w:val="1F1F26"/>
                <w:sz w:val="27"/>
                <w:szCs w:val="27"/>
                <w:lang w:val="uk-UA"/>
              </w:rPr>
              <w:t>Тимошенко О.О.)</w:t>
            </w:r>
            <w:r w:rsidRPr="00546151">
              <w:rPr>
                <w:rFonts w:ascii="Times New Roman" w:hAnsi="Times New Roman" w:cs="Times New Roman"/>
                <w:i/>
                <w:iCs/>
                <w:color w:val="1F1F26"/>
                <w:sz w:val="27"/>
                <w:szCs w:val="27"/>
              </w:rPr>
              <w:t>,</w:t>
            </w:r>
            <w:r w:rsidRPr="00546151">
              <w:rPr>
                <w:rFonts w:ascii="Times New Roman" w:hAnsi="Times New Roman" w:cs="Times New Roman"/>
                <w:color w:val="1F1F26"/>
                <w:sz w:val="27"/>
                <w:szCs w:val="27"/>
              </w:rPr>
              <w:t xml:space="preserve"> заклади освіти</w:t>
            </w:r>
          </w:p>
        </w:tc>
      </w:tr>
      <w:tr w:rsidR="00EA2AD2" w:rsidRPr="000D33DB" w14:paraId="2BE3A298" w14:textId="77777777" w:rsidTr="00EA2AD2">
        <w:tc>
          <w:tcPr>
            <w:tcW w:w="4182" w:type="dxa"/>
          </w:tcPr>
          <w:p w14:paraId="2BFDB6B5" w14:textId="39CD461E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рав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 року</w:t>
            </w:r>
          </w:p>
        </w:tc>
        <w:tc>
          <w:tcPr>
            <w:tcW w:w="3666" w:type="dxa"/>
          </w:tcPr>
          <w:p w14:paraId="3F56F880" w14:textId="52A62950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іжинська міська бібліотека-філія №3 для дітей.  Виставка-календар  «Ніжинському козацькому полку – 375 років»</w:t>
            </w:r>
          </w:p>
        </w:tc>
        <w:tc>
          <w:tcPr>
            <w:tcW w:w="2926" w:type="dxa"/>
          </w:tcPr>
          <w:p w14:paraId="3FF1D8BF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06880991" w14:textId="072C0CC0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Бассак Т.Ф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ЦБС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Єкименко О.Є.)</w:t>
            </w:r>
          </w:p>
        </w:tc>
      </w:tr>
      <w:tr w:rsidR="0077302A" w:rsidRPr="00236D7F" w14:paraId="3F1B45F3" w14:textId="77777777" w:rsidTr="00EA2AD2">
        <w:tc>
          <w:tcPr>
            <w:tcW w:w="4182" w:type="dxa"/>
          </w:tcPr>
          <w:p w14:paraId="6760D39A" w14:textId="581088C3" w:rsidR="0077302A" w:rsidRPr="00546151" w:rsidRDefault="0077302A" w:rsidP="001B39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рав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 року</w:t>
            </w:r>
          </w:p>
        </w:tc>
        <w:tc>
          <w:tcPr>
            <w:tcW w:w="3666" w:type="dxa"/>
          </w:tcPr>
          <w:p w14:paraId="08A2A92B" w14:textId="5B5E98CD" w:rsidR="0077302A" w:rsidRPr="00546151" w:rsidRDefault="0077302A" w:rsidP="00EA2A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нкурс презентацій «Козацька тема  в творах українських композиторів»</w:t>
            </w:r>
          </w:p>
        </w:tc>
        <w:tc>
          <w:tcPr>
            <w:tcW w:w="2926" w:type="dxa"/>
          </w:tcPr>
          <w:p w14:paraId="7CD68F11" w14:textId="77777777" w:rsidR="0077302A" w:rsidRPr="00546151" w:rsidRDefault="0077302A" w:rsidP="0077302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63409183" w14:textId="211806E4" w:rsidR="0077302A" w:rsidRPr="00546151" w:rsidRDefault="0077302A" w:rsidP="0077302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Бассак Т.Ф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комунальний заклад позашкільної мистецької освіти «Ніжинська музична школа»(Голуб С.О.)</w:t>
            </w:r>
          </w:p>
        </w:tc>
      </w:tr>
      <w:tr w:rsidR="00EA2AD2" w:rsidRPr="000D33DB" w14:paraId="06F5E61E" w14:textId="77777777" w:rsidTr="00EA2AD2">
        <w:tc>
          <w:tcPr>
            <w:tcW w:w="4182" w:type="dxa"/>
          </w:tcPr>
          <w:p w14:paraId="3BAAE426" w14:textId="0731268A" w:rsidR="00EA2AD2" w:rsidRPr="00546151" w:rsidRDefault="00EA2AD2" w:rsidP="001B39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t>Квітень-травень 2023 року</w:t>
            </w:r>
          </w:p>
        </w:tc>
        <w:tc>
          <w:tcPr>
            <w:tcW w:w="3666" w:type="dxa"/>
          </w:tcPr>
          <w:p w14:paraId="6C02ABE5" w14:textId="77777777" w:rsidR="00BF4261" w:rsidRPr="00546151" w:rsidRDefault="00E034B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Благоустрій </w:t>
            </w:r>
            <w:r w:rsidR="00EA2AD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сквер</w:t>
            </w:r>
            <w:r w:rsidR="00BF4261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</w:t>
            </w:r>
            <w:r w:rsidR="00EA2AD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</w:p>
          <w:p w14:paraId="0F7AF602" w14:textId="2D9F8CD4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Б. Хмельницького</w:t>
            </w:r>
            <w:r w:rsidR="00BF4261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козацької слави)</w:t>
            </w:r>
          </w:p>
          <w:p w14:paraId="25FF6557" w14:textId="77777777" w:rsidR="00EA2AD2" w:rsidRPr="00546151" w:rsidRDefault="00EA2AD2" w:rsidP="00EA2A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926" w:type="dxa"/>
          </w:tcPr>
          <w:p w14:paraId="51DF84C9" w14:textId="3488D4E2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Управління  житлово-комунального господарства та будівництва НМР 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Кушніренко А.М.)</w:t>
            </w:r>
          </w:p>
        </w:tc>
      </w:tr>
      <w:tr w:rsidR="00EA2AD2" w:rsidRPr="000D33DB" w14:paraId="79D455FD" w14:textId="77777777" w:rsidTr="00EA2AD2">
        <w:tc>
          <w:tcPr>
            <w:tcW w:w="4182" w:type="dxa"/>
          </w:tcPr>
          <w:p w14:paraId="56E16D6B" w14:textId="28B3D036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червня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 року</w:t>
            </w:r>
          </w:p>
        </w:tc>
        <w:tc>
          <w:tcPr>
            <w:tcW w:w="3666" w:type="dxa"/>
          </w:tcPr>
          <w:p w14:paraId="212F97A9" w14:textId="182E38CC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іжинська міська бібліотека-філія №4 для дітей. Історичний калейдоскоп «Історія виникнення і діяльності Ніжинського полку».</w:t>
            </w:r>
          </w:p>
        </w:tc>
        <w:tc>
          <w:tcPr>
            <w:tcW w:w="2926" w:type="dxa"/>
          </w:tcPr>
          <w:p w14:paraId="48B60391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39D9F68D" w14:textId="0F123633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Бассак Т.Ф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ЦБС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Єкименко О.Є.)</w:t>
            </w:r>
          </w:p>
        </w:tc>
      </w:tr>
      <w:tr w:rsidR="00EA2AD2" w:rsidRPr="000D33DB" w14:paraId="55EEE12E" w14:textId="77777777" w:rsidTr="00163FE8">
        <w:trPr>
          <w:trHeight w:val="2720"/>
        </w:trPr>
        <w:tc>
          <w:tcPr>
            <w:tcW w:w="4182" w:type="dxa"/>
          </w:tcPr>
          <w:p w14:paraId="7C3B3EEB" w14:textId="778645A6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uk-UA" w:eastAsia="uk-UA"/>
              </w:rPr>
              <w:lastRenderedPageBreak/>
              <w:t>Червень 2023 року</w:t>
            </w:r>
          </w:p>
        </w:tc>
        <w:tc>
          <w:tcPr>
            <w:tcW w:w="3666" w:type="dxa"/>
          </w:tcPr>
          <w:p w14:paraId="7C3FBED4" w14:textId="77777777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Науково– практична конференція «Ніжинський полк Війська Запорозького» та презентація книги Сергія Коваленка «Ніжинський полк Війська Запорозького 1648-1708 років»</w:t>
            </w:r>
          </w:p>
          <w:p w14:paraId="5D4DB1B9" w14:textId="43A06B43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( НДУ ім. Миколи Гоголя)</w:t>
            </w:r>
          </w:p>
          <w:p w14:paraId="08A7F15C" w14:textId="77777777" w:rsidR="00EA2AD2" w:rsidRPr="00546151" w:rsidRDefault="00EA2AD2" w:rsidP="00EA2A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  <w:p w14:paraId="07E9A6F3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926" w:type="dxa"/>
          </w:tcPr>
          <w:p w14:paraId="0C543A47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НДУ ім. Миколи Гоголя</w:t>
            </w:r>
          </w:p>
          <w:p w14:paraId="43A7FC55" w14:textId="3C14FDAA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Самойленко О.Г.)</w:t>
            </w:r>
          </w:p>
          <w:p w14:paraId="2421649B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за згодою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,</w:t>
            </w:r>
          </w:p>
          <w:p w14:paraId="4AD94EDE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ГО «Просвіта»</w:t>
            </w:r>
          </w:p>
          <w:p w14:paraId="29B66935" w14:textId="09B39EA1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Шкурко М.П.)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за згодою</w:t>
            </w:r>
          </w:p>
        </w:tc>
      </w:tr>
      <w:tr w:rsidR="00EA2AD2" w:rsidRPr="000D33DB" w14:paraId="12F88FDD" w14:textId="77777777" w:rsidTr="00EA2AD2">
        <w:tc>
          <w:tcPr>
            <w:tcW w:w="4182" w:type="dxa"/>
          </w:tcPr>
          <w:p w14:paraId="48419420" w14:textId="535596CC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02-09 червня 2023 року</w:t>
            </w:r>
          </w:p>
        </w:tc>
        <w:tc>
          <w:tcPr>
            <w:tcW w:w="3666" w:type="dxa"/>
          </w:tcPr>
          <w:p w14:paraId="5106ACBA" w14:textId="3E67BCB5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Тиждень козацької слави: оголошення результатів конкурсів, відзначення переможців, квест-мандрівка «Місцями козацької слави»,  виступи кобзарів, культурно-мистецька програма з елементами театралізації (за окремим планом)</w:t>
            </w:r>
            <w:r w:rsidR="0077302A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, концертна програма «Козацького</w:t>
            </w:r>
            <w:r w:rsidR="00E034B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ми </w:t>
            </w:r>
            <w:r w:rsidR="0077302A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роду</w:t>
            </w:r>
            <w:r w:rsidR="00E034B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,</w:t>
            </w:r>
            <w:r w:rsidR="00E034B2" w:rsidRPr="00546151">
              <w:rPr>
                <w:rFonts w:eastAsia="Times New Roman"/>
                <w:sz w:val="27"/>
                <w:szCs w:val="27"/>
                <w:lang w:val="uk-UA" w:eastAsia="uk-UA"/>
              </w:rPr>
              <w:t xml:space="preserve"> </w:t>
            </w:r>
            <w:r w:rsidR="00E034B2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славних предків діти</w:t>
            </w:r>
            <w:r w:rsidR="00E034B2" w:rsidRPr="00546151">
              <w:rPr>
                <w:rFonts w:eastAsia="Times New Roman"/>
                <w:sz w:val="27"/>
                <w:szCs w:val="27"/>
                <w:lang w:val="uk-UA" w:eastAsia="uk-UA"/>
              </w:rPr>
              <w:t xml:space="preserve"> </w:t>
            </w:r>
            <w:r w:rsidR="0077302A"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»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.</w:t>
            </w:r>
          </w:p>
          <w:p w14:paraId="16DC777A" w14:textId="01DB3180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926" w:type="dxa"/>
          </w:tcPr>
          <w:p w14:paraId="27D25468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7EA8B375" w14:textId="04395DDB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Бассак Т.Ф.),</w:t>
            </w:r>
          </w:p>
          <w:p w14:paraId="5B87CFBD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Ніжинський Будинок культури </w:t>
            </w:r>
          </w:p>
          <w:p w14:paraId="0A514D6E" w14:textId="59F2F3B3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Литвинець І.П.)</w:t>
            </w:r>
            <w:r w:rsidR="00163FE8"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,</w:t>
            </w:r>
          </w:p>
          <w:p w14:paraId="5E88F6A3" w14:textId="3B94E3C6" w:rsidR="0077302A" w:rsidRPr="00546151" w:rsidRDefault="00163FE8" w:rsidP="0077302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комунальний заклад позашкільної мистецької освіти «Ніжинська музична школа»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 xml:space="preserve"> </w:t>
            </w:r>
            <w:r w:rsidR="0077302A"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(Голуб С.О.)</w:t>
            </w:r>
          </w:p>
          <w:p w14:paraId="22E053B8" w14:textId="7F8078D6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EA2AD2" w:rsidRPr="00236D7F" w14:paraId="4AEB4190" w14:textId="77777777" w:rsidTr="00EA2AD2">
        <w:tc>
          <w:tcPr>
            <w:tcW w:w="4182" w:type="dxa"/>
          </w:tcPr>
          <w:p w14:paraId="6C9D593E" w14:textId="5A39D628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Жовтень 2023 року</w:t>
            </w:r>
          </w:p>
        </w:tc>
        <w:tc>
          <w:tcPr>
            <w:tcW w:w="3666" w:type="dxa"/>
          </w:tcPr>
          <w:p w14:paraId="300A82C7" w14:textId="514A943C" w:rsidR="00EA2AD2" w:rsidRPr="00546151" w:rsidRDefault="00EA2AD2" w:rsidP="00EA2AD2">
            <w:pPr>
              <w:jc w:val="both"/>
              <w:rPr>
                <w:sz w:val="27"/>
                <w:szCs w:val="27"/>
                <w:lang w:val="uk-UA"/>
              </w:rPr>
            </w:pPr>
            <w:r w:rsidRPr="00546151"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Міжнародна наукова конференція «Нові дослідження </w:t>
            </w:r>
            <w:r w:rsidRPr="0054615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памʼяток козацької доби в Україні» (НКМ ім. І. Спаського)</w:t>
            </w:r>
          </w:p>
          <w:p w14:paraId="6B758067" w14:textId="0F28ECA1" w:rsidR="00EA2AD2" w:rsidRPr="00546151" w:rsidRDefault="00EA2AD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926" w:type="dxa"/>
          </w:tcPr>
          <w:p w14:paraId="503FC5AA" w14:textId="77777777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Управління культури і туризму НМР</w:t>
            </w:r>
          </w:p>
          <w:p w14:paraId="15CBEA61" w14:textId="03E701E1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Бассак Т.Ф.),</w:t>
            </w: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Ніжинський краєзнавчий музей імені І.Спаського (</w:t>
            </w:r>
            <w:r w:rsidRPr="0054615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uk-UA" w:eastAsia="uk-UA"/>
              </w:rPr>
              <w:t>Брязкало Т.В.)</w:t>
            </w:r>
          </w:p>
        </w:tc>
      </w:tr>
      <w:tr w:rsidR="00EA2AD2" w:rsidRPr="00B90E64" w14:paraId="5C7551D0" w14:textId="77777777" w:rsidTr="00EA2AD2">
        <w:tc>
          <w:tcPr>
            <w:tcW w:w="4182" w:type="dxa"/>
          </w:tcPr>
          <w:p w14:paraId="03B8B26D" w14:textId="1BD08BBB" w:rsidR="00EA2AD2" w:rsidRPr="00546151" w:rsidRDefault="00EA2AD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За окремим графіком</w:t>
            </w:r>
          </w:p>
        </w:tc>
        <w:tc>
          <w:tcPr>
            <w:tcW w:w="3666" w:type="dxa"/>
          </w:tcPr>
          <w:p w14:paraId="5FA1C222" w14:textId="3446D426" w:rsidR="00EA2AD2" w:rsidRPr="00546151" w:rsidRDefault="00EA2AD2" w:rsidP="00EA2AD2">
            <w:pPr>
              <w:jc w:val="both"/>
              <w:rPr>
                <w:rStyle w:val="docdata"/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Спортивні змагання «Незламний дух козацький»</w:t>
            </w:r>
          </w:p>
        </w:tc>
        <w:tc>
          <w:tcPr>
            <w:tcW w:w="2926" w:type="dxa"/>
          </w:tcPr>
          <w:p w14:paraId="4289A8DD" w14:textId="77777777" w:rsidR="00EA2AD2" w:rsidRPr="00546151" w:rsidRDefault="00EA2AD2" w:rsidP="00EA2AD2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ідділ з питань фізичної культури та спорту</w:t>
            </w:r>
          </w:p>
          <w:p w14:paraId="5BA17794" w14:textId="2C59E0CF" w:rsidR="00EA2AD2" w:rsidRPr="00546151" w:rsidRDefault="00EA2AD2" w:rsidP="00EA2A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МР</w:t>
            </w:r>
            <w:r w:rsidRPr="0054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461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</w:t>
            </w:r>
            <w:r w:rsidRPr="00546151">
              <w:rPr>
                <w:rFonts w:ascii="Times New Roman" w:hAnsi="Times New Roman" w:cs="Times New Roman"/>
                <w:i/>
                <w:iCs/>
                <w:sz w:val="27"/>
                <w:szCs w:val="27"/>
                <w:lang w:val="uk-UA"/>
              </w:rPr>
              <w:t>Глушко П.В.)</w:t>
            </w:r>
            <w:r w:rsidRPr="00546151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</w:tr>
      <w:tr w:rsidR="0077302A" w:rsidRPr="00B90E64" w14:paraId="6EB8A78F" w14:textId="77777777" w:rsidTr="00EA2AD2">
        <w:tc>
          <w:tcPr>
            <w:tcW w:w="4182" w:type="dxa"/>
          </w:tcPr>
          <w:p w14:paraId="101C33A1" w14:textId="1623D75A" w:rsidR="0077302A" w:rsidRPr="00546151" w:rsidRDefault="00E034B2" w:rsidP="001B39B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Впродовж року </w:t>
            </w:r>
          </w:p>
        </w:tc>
        <w:tc>
          <w:tcPr>
            <w:tcW w:w="3666" w:type="dxa"/>
          </w:tcPr>
          <w:p w14:paraId="24F5635C" w14:textId="3C82D37A" w:rsidR="0077302A" w:rsidRPr="00546151" w:rsidRDefault="00E034B2" w:rsidP="00EA2AD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5461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Висвітлення заходів на офіційних сайтах Ніжинської міської ради, сторінках Фейсбук, друкованих засобах інформації </w:t>
            </w:r>
          </w:p>
        </w:tc>
        <w:tc>
          <w:tcPr>
            <w:tcW w:w="2926" w:type="dxa"/>
          </w:tcPr>
          <w:p w14:paraId="4840941E" w14:textId="3B9FDD90" w:rsidR="001B39B2" w:rsidRPr="00546151" w:rsidRDefault="001B39B2" w:rsidP="00EA2AD2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ідділ інформаційно- аналітичної роботи та комунікацій з громадськістю виконавчого комітету НМР,</w:t>
            </w:r>
          </w:p>
          <w:p w14:paraId="74F178EA" w14:textId="0872CED1" w:rsidR="0077302A" w:rsidRPr="00546151" w:rsidRDefault="00546151" w:rsidP="00EA2AD2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у</w:t>
            </w:r>
            <w:r w:rsidR="00E034B2"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і відповідальні за проведення заход</w:t>
            </w:r>
            <w:r w:rsidR="001B39B2"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ів</w:t>
            </w:r>
            <w:r w:rsidR="00E034B2" w:rsidRPr="005461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25E9D7B6" w14:textId="77777777" w:rsid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A107017" w14:textId="77777777" w:rsid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33DD4E9" w14:textId="17051C03" w:rsidR="00546151" w:rsidRP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46151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</w:t>
      </w:r>
    </w:p>
    <w:p w14:paraId="026EB906" w14:textId="0A2FCCB0" w:rsidR="00546151" w:rsidRP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4615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6151">
        <w:rPr>
          <w:rFonts w:ascii="Times New Roman" w:hAnsi="Times New Roman" w:cs="Times New Roman"/>
          <w:sz w:val="28"/>
          <w:szCs w:val="28"/>
          <w:lang w:val="uk-UA"/>
        </w:rPr>
        <w:t xml:space="preserve"> Сергій СМАГА </w:t>
      </w:r>
    </w:p>
    <w:p w14:paraId="22E64DFC" w14:textId="77777777" w:rsidR="00546151" w:rsidRPr="00546151" w:rsidRDefault="00546151" w:rsidP="00C90B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96D4DD5" w14:textId="2E2A9A59" w:rsidR="00C90B6A" w:rsidRDefault="00546151" w:rsidP="00C90B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67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45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0FA0A0F1" w14:textId="7415CBB6" w:rsidR="00D677D5" w:rsidRDefault="00E62451" w:rsidP="00C90B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677D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54615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</w:p>
    <w:p w14:paraId="461190DF" w14:textId="6B45D1DE" w:rsidR="00EA2AD2" w:rsidRPr="00D677D5" w:rsidRDefault="00D677D5" w:rsidP="00D677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ід  </w:t>
      </w:r>
      <w:r w:rsidR="00236D7F">
        <w:rPr>
          <w:rFonts w:ascii="Times New Roman" w:hAnsi="Times New Roman" w:cs="Times New Roman"/>
          <w:sz w:val="28"/>
          <w:szCs w:val="28"/>
          <w:lang w:val="uk-UA"/>
        </w:rPr>
        <w:t xml:space="preserve">17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р. № </w:t>
      </w:r>
      <w:r w:rsidR="00236D7F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03E21DA9" w14:textId="225F88D8" w:rsidR="000D33DB" w:rsidRPr="006E07A6" w:rsidRDefault="000D33DB" w:rsidP="000D33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29860339"/>
      <w:r w:rsidRPr="006E07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7D6D" w:rsidRPr="006E07A6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Pr="006E07A6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их</w:t>
      </w:r>
      <w:r w:rsidR="008A7D6D" w:rsidRPr="006E07A6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</w:p>
    <w:p w14:paraId="3C75ED70" w14:textId="1DE412B2" w:rsidR="000D33DB" w:rsidRPr="006E07A6" w:rsidRDefault="000D33DB" w:rsidP="000D33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7A6">
        <w:rPr>
          <w:rFonts w:ascii="Times New Roman" w:hAnsi="Times New Roman" w:cs="Times New Roman"/>
          <w:sz w:val="28"/>
          <w:szCs w:val="28"/>
          <w:lang w:val="uk-UA"/>
        </w:rPr>
        <w:t xml:space="preserve"> з нагоди </w:t>
      </w:r>
      <w:r w:rsidRPr="006E07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375-річчя відновлення козацької держави Військо Запорозьке і заснування Ніжинського полку Війська Запорозького</w:t>
      </w:r>
    </w:p>
    <w:p w14:paraId="3336363C" w14:textId="1322A92C" w:rsidR="004C45ED" w:rsidRDefault="004C45ED" w:rsidP="00FD5B1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6E67E484" w14:textId="22B69B42" w:rsidR="008A7D6D" w:rsidRDefault="008A7D6D" w:rsidP="008A7D6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6617"/>
        <w:gridCol w:w="3306"/>
      </w:tblGrid>
      <w:tr w:rsidR="008A7D6D" w14:paraId="5F24A4F7" w14:textId="77777777" w:rsidTr="00FD5B18">
        <w:tc>
          <w:tcPr>
            <w:tcW w:w="567" w:type="dxa"/>
          </w:tcPr>
          <w:p w14:paraId="5A22139D" w14:textId="2B546509" w:rsidR="008A7D6D" w:rsidRDefault="008A7D6D" w:rsidP="008A7D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617" w:type="dxa"/>
          </w:tcPr>
          <w:p w14:paraId="685763D2" w14:textId="158AABA1" w:rsidR="008A7D6D" w:rsidRDefault="008A7D6D" w:rsidP="008A7D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позиція</w:t>
            </w:r>
            <w:r w:rsidR="00FD5B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щодо заходу</w:t>
            </w:r>
          </w:p>
        </w:tc>
        <w:tc>
          <w:tcPr>
            <w:tcW w:w="3306" w:type="dxa"/>
          </w:tcPr>
          <w:p w14:paraId="4B9EE954" w14:textId="77777777" w:rsidR="008A7D6D" w:rsidRDefault="008A7D6D" w:rsidP="008A7D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пропоновані подальші  дії</w:t>
            </w:r>
          </w:p>
          <w:p w14:paraId="7B9D5DCE" w14:textId="25EE8CDE" w:rsidR="00FD5B18" w:rsidRDefault="00FD5B18" w:rsidP="008A7D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A7D6D" w:rsidRPr="009031A2" w14:paraId="79F3A723" w14:textId="77777777" w:rsidTr="00FD5B18">
        <w:tc>
          <w:tcPr>
            <w:tcW w:w="567" w:type="dxa"/>
          </w:tcPr>
          <w:p w14:paraId="1BD97EC2" w14:textId="2370241F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14:paraId="01E0A8F4" w14:textId="122FD39E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ам’ятника на честь надання Ніжину Магдебур</w:t>
            </w:r>
            <w:r w:rsidR="0061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61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рава</w:t>
            </w:r>
          </w:p>
        </w:tc>
        <w:tc>
          <w:tcPr>
            <w:tcW w:w="3306" w:type="dxa"/>
          </w:tcPr>
          <w:p w14:paraId="2C06E10D" w14:textId="355C39B1" w:rsidR="008A7D6D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</w:t>
            </w:r>
            <w:r w:rsidR="00FD5B18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стобудівній раді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утатських комісіях, раді підприємців міста </w:t>
            </w:r>
          </w:p>
          <w:p w14:paraId="19BA2CD5" w14:textId="09B66563" w:rsidR="009031A2" w:rsidRPr="009031A2" w:rsidRDefault="009031A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родовж року </w:t>
            </w:r>
          </w:p>
          <w:p w14:paraId="22BE4F44" w14:textId="2B45B393" w:rsidR="00FD5B18" w:rsidRPr="00FD5B18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D6D" w:rsidRPr="00FD5B18" w14:paraId="53AA70E1" w14:textId="77777777" w:rsidTr="00FD5B18">
        <w:tc>
          <w:tcPr>
            <w:tcW w:w="567" w:type="dxa"/>
          </w:tcPr>
          <w:p w14:paraId="135FECD8" w14:textId="20267522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17" w:type="dxa"/>
          </w:tcPr>
          <w:p w14:paraId="620DC926" w14:textId="5D475196" w:rsidR="008A7D6D" w:rsidRPr="00FD5B18" w:rsidRDefault="00DE2561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нування </w:t>
            </w:r>
            <w:r w:rsidR="008A7D6D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7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A7D6D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овно-просвітницького центру</w:t>
            </w:r>
          </w:p>
        </w:tc>
        <w:tc>
          <w:tcPr>
            <w:tcW w:w="3306" w:type="dxa"/>
          </w:tcPr>
          <w:p w14:paraId="2290F60D" w14:textId="22BAB617" w:rsidR="008A7D6D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</w:t>
            </w:r>
            <w:r w:rsidR="003E7A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світа»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єстрація</w:t>
            </w:r>
          </w:p>
          <w:p w14:paraId="5559E228" w14:textId="370A570F" w:rsidR="009031A2" w:rsidRPr="009031A2" w:rsidRDefault="009031A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продовж року</w:t>
            </w:r>
          </w:p>
          <w:p w14:paraId="45EA96DD" w14:textId="1EF4709D" w:rsidR="00FD5B18" w:rsidRPr="00FD5B18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D6D" w:rsidRPr="00FD5B18" w14:paraId="080ABB26" w14:textId="77777777" w:rsidTr="00FD5B18">
        <w:tc>
          <w:tcPr>
            <w:tcW w:w="567" w:type="dxa"/>
          </w:tcPr>
          <w:p w14:paraId="4CB94459" w14:textId="7E6851D8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17" w:type="dxa"/>
          </w:tcPr>
          <w:p w14:paraId="7A7FF7A6" w14:textId="04BFCF46" w:rsidR="008A7D6D" w:rsidRPr="00FD5B18" w:rsidRDefault="00A32C8E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ження п</w:t>
            </w:r>
            <w:r w:rsidR="008A7D6D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’я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A7D6D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честь братів Золотаренків</w:t>
            </w:r>
          </w:p>
        </w:tc>
        <w:tc>
          <w:tcPr>
            <w:tcW w:w="3306" w:type="dxa"/>
          </w:tcPr>
          <w:p w14:paraId="026A6519" w14:textId="5C76ACAA" w:rsidR="009031A2" w:rsidRDefault="008A7D6D" w:rsidP="00903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</w:t>
            </w:r>
            <w:r w:rsidR="00FD5B18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стобудівній раді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утатських комісіях, раді підприємців міста </w:t>
            </w:r>
          </w:p>
          <w:p w14:paraId="46B5183E" w14:textId="77777777" w:rsidR="009031A2" w:rsidRPr="009031A2" w:rsidRDefault="009031A2" w:rsidP="009031A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родовж року </w:t>
            </w:r>
          </w:p>
          <w:p w14:paraId="53D817E4" w14:textId="2C6FEA27" w:rsidR="008A7D6D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4C9C09" w14:textId="2E3C2159" w:rsidR="00FD5B18" w:rsidRPr="00FD5B18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D6D" w:rsidRPr="00FD5B18" w14:paraId="34E4E771" w14:textId="77777777" w:rsidTr="00FD5B18">
        <w:tc>
          <w:tcPr>
            <w:tcW w:w="567" w:type="dxa"/>
          </w:tcPr>
          <w:p w14:paraId="1EBA44EC" w14:textId="0318CA07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17" w:type="dxa"/>
          </w:tcPr>
          <w:p w14:paraId="6AF2DA56" w14:textId="3E66351B" w:rsidR="008A7D6D" w:rsidRPr="00FD5B18" w:rsidRDefault="00A32C8E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ження п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’я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7D6D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ю Гуляницькому</w:t>
            </w:r>
          </w:p>
        </w:tc>
        <w:tc>
          <w:tcPr>
            <w:tcW w:w="3306" w:type="dxa"/>
          </w:tcPr>
          <w:p w14:paraId="7DA00778" w14:textId="3276D329" w:rsidR="008A7D6D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итання на містобудівній раді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4C4AD4E" w14:textId="77777777" w:rsidR="009031A2" w:rsidRDefault="009031A2" w:rsidP="00903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ських комісіях, раді підприємців міста </w:t>
            </w:r>
          </w:p>
          <w:p w14:paraId="28395D1C" w14:textId="77777777" w:rsidR="009031A2" w:rsidRPr="009031A2" w:rsidRDefault="009031A2" w:rsidP="009031A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родовж року </w:t>
            </w:r>
          </w:p>
          <w:p w14:paraId="138F9BC5" w14:textId="77777777" w:rsidR="009031A2" w:rsidRDefault="009031A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AF15D3" w14:textId="24196763" w:rsidR="00FD5B18" w:rsidRPr="00FD5B18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D6D" w:rsidRPr="00FD5B18" w14:paraId="2E1ED283" w14:textId="77777777" w:rsidTr="00FD5B18">
        <w:tc>
          <w:tcPr>
            <w:tcW w:w="567" w:type="dxa"/>
          </w:tcPr>
          <w:p w14:paraId="4C8F9ED6" w14:textId="690B1A13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17" w:type="dxa"/>
          </w:tcPr>
          <w:p w14:paraId="3CCD5ED8" w14:textId="27931BD4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вулиць Ніжина на честь П.Головацького, П.Шумейка, І.Золотаренка, Г.Гуляницького, Р.Ракушки-Романовського, О.Лазаревського </w:t>
            </w:r>
          </w:p>
        </w:tc>
        <w:tc>
          <w:tcPr>
            <w:tcW w:w="3306" w:type="dxa"/>
          </w:tcPr>
          <w:p w14:paraId="72C396F7" w14:textId="3BB5B17F" w:rsidR="00FD5B18" w:rsidRDefault="00FD5B18" w:rsidP="00FD5B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итання на засіданні робочої групи  по перейменуванню  міських урбанонімів та роботі з меморіальними об'єктами в м. Ніжині</w:t>
            </w:r>
          </w:p>
          <w:p w14:paraId="44672310" w14:textId="4004C43D" w:rsidR="009031A2" w:rsidRPr="009031A2" w:rsidRDefault="009031A2" w:rsidP="00FD5B1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руге півріччя 2023 року</w:t>
            </w:r>
          </w:p>
          <w:p w14:paraId="2DBC5BE9" w14:textId="54837951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D6D" w:rsidRPr="00FD5B18" w14:paraId="25EAEB23" w14:textId="77777777" w:rsidTr="00FD5B18">
        <w:tc>
          <w:tcPr>
            <w:tcW w:w="567" w:type="dxa"/>
          </w:tcPr>
          <w:p w14:paraId="6F7EAF66" w14:textId="69F43932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617" w:type="dxa"/>
          </w:tcPr>
          <w:p w14:paraId="216E15D9" w14:textId="55C9BD90" w:rsidR="008A7D6D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меморіальної дошки на честь </w:t>
            </w:r>
            <w:r w:rsidR="00617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17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тровського</w:t>
            </w: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 фасаді старого корпусу НДУ імені Миколи Гоголя</w:t>
            </w:r>
          </w:p>
          <w:p w14:paraId="6A1BC4A7" w14:textId="306EB04C" w:rsidR="00FD5B18" w:rsidRPr="00FD5B18" w:rsidRDefault="00FD5B18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6" w:type="dxa"/>
          </w:tcPr>
          <w:p w14:paraId="658E18D5" w14:textId="26294194" w:rsidR="00E034B2" w:rsidRDefault="00E034B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годження з відповідними </w:t>
            </w:r>
            <w:r w:rsidR="0033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ми,</w:t>
            </w:r>
          </w:p>
          <w:p w14:paraId="0EABB0FC" w14:textId="0F550485" w:rsidR="00E034B2" w:rsidRDefault="003327AB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D5B18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еної ради </w:t>
            </w:r>
            <w:r w:rsidR="00FD5B18"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У імені Миколи Гоголя</w:t>
            </w:r>
          </w:p>
          <w:p w14:paraId="46542A63" w14:textId="271A7318" w:rsidR="009031A2" w:rsidRPr="00E034B2" w:rsidRDefault="00E034B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родовж </w:t>
            </w:r>
            <w:r w:rsidR="009031A2" w:rsidRPr="009031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року </w:t>
            </w:r>
          </w:p>
        </w:tc>
      </w:tr>
      <w:tr w:rsidR="008A7D6D" w:rsidRPr="00FD5B18" w14:paraId="3F42BA0A" w14:textId="77777777" w:rsidTr="00FD5B18">
        <w:tc>
          <w:tcPr>
            <w:tcW w:w="567" w:type="dxa"/>
          </w:tcPr>
          <w:p w14:paraId="404B6905" w14:textId="59433264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14:paraId="2808AD59" w14:textId="155EBBDC" w:rsidR="008A7D6D" w:rsidRPr="00FD5B18" w:rsidRDefault="008A7D6D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в колишніх центрах сотень Ніжинського полку Війська Запорозького пам’ятних знаків</w:t>
            </w:r>
          </w:p>
        </w:tc>
        <w:tc>
          <w:tcPr>
            <w:tcW w:w="3306" w:type="dxa"/>
          </w:tcPr>
          <w:p w14:paraId="7323F82D" w14:textId="2AC75C78" w:rsidR="009031A2" w:rsidRDefault="009031A2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ординувати дії з відповідними службами Ніжинської районної державної адміністрації ;</w:t>
            </w:r>
          </w:p>
          <w:p w14:paraId="555D8ECE" w14:textId="77777777" w:rsidR="002F77A6" w:rsidRDefault="002F77A6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3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сти спільне засідання з представниками </w:t>
            </w:r>
            <w:r w:rsidR="00DE2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Г Ніжинського району, розглянути питання на засіданні містобудівної ради  щодо зовнішнього вигляду пам’ятних знаків, кількості, обсягів та джерел фінансування, транспор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D334388" w14:textId="66510A89" w:rsidR="009031A2" w:rsidRPr="00EA2AD2" w:rsidRDefault="00DE2561" w:rsidP="00FD5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ити  з відповідними службами територіальних громад місця розміщення </w:t>
            </w:r>
            <w:r w:rsidR="002F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них знаків</w:t>
            </w:r>
          </w:p>
          <w:p w14:paraId="6FEF0293" w14:textId="7C57B14F" w:rsidR="00FD5B18" w:rsidRPr="00DE2561" w:rsidRDefault="00546151" w:rsidP="00DE256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родовж року </w:t>
            </w:r>
          </w:p>
        </w:tc>
      </w:tr>
    </w:tbl>
    <w:p w14:paraId="04642DBE" w14:textId="77777777" w:rsidR="00546151" w:rsidRDefault="00546151" w:rsidP="0054615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956F8A" w14:textId="77777777" w:rsidR="00546151" w:rsidRP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46151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</w:t>
      </w:r>
    </w:p>
    <w:p w14:paraId="44E4B6DB" w14:textId="77777777" w:rsidR="00546151" w:rsidRPr="00546151" w:rsidRDefault="00546151" w:rsidP="0054615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4615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6151">
        <w:rPr>
          <w:rFonts w:ascii="Times New Roman" w:hAnsi="Times New Roman" w:cs="Times New Roman"/>
          <w:sz w:val="28"/>
          <w:szCs w:val="28"/>
          <w:lang w:val="uk-UA"/>
        </w:rPr>
        <w:t xml:space="preserve"> Сергій СМАГА </w:t>
      </w:r>
    </w:p>
    <w:p w14:paraId="526EFDD4" w14:textId="77777777" w:rsidR="008A7D6D" w:rsidRPr="00FD5B18" w:rsidRDefault="008A7D6D" w:rsidP="00FD5B1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7D6D" w:rsidRPr="00FD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15C"/>
    <w:multiLevelType w:val="hybridMultilevel"/>
    <w:tmpl w:val="4C5E19C2"/>
    <w:lvl w:ilvl="0" w:tplc="238041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6A"/>
    <w:rsid w:val="00022130"/>
    <w:rsid w:val="000D33DB"/>
    <w:rsid w:val="0015576B"/>
    <w:rsid w:val="00160E8C"/>
    <w:rsid w:val="00163FE8"/>
    <w:rsid w:val="001B39B2"/>
    <w:rsid w:val="001B7C8E"/>
    <w:rsid w:val="00236D7F"/>
    <w:rsid w:val="0028175A"/>
    <w:rsid w:val="002F77A6"/>
    <w:rsid w:val="003327AB"/>
    <w:rsid w:val="003A5246"/>
    <w:rsid w:val="003C4470"/>
    <w:rsid w:val="003E7A06"/>
    <w:rsid w:val="004677B0"/>
    <w:rsid w:val="004C45ED"/>
    <w:rsid w:val="0052039A"/>
    <w:rsid w:val="00546151"/>
    <w:rsid w:val="005A508C"/>
    <w:rsid w:val="00614154"/>
    <w:rsid w:val="00617ECC"/>
    <w:rsid w:val="00663E3A"/>
    <w:rsid w:val="006E07A6"/>
    <w:rsid w:val="00732FE0"/>
    <w:rsid w:val="0077302A"/>
    <w:rsid w:val="008A7D6D"/>
    <w:rsid w:val="009031A2"/>
    <w:rsid w:val="00903B07"/>
    <w:rsid w:val="00930526"/>
    <w:rsid w:val="00A32C8E"/>
    <w:rsid w:val="00AD58E8"/>
    <w:rsid w:val="00B67AE8"/>
    <w:rsid w:val="00B90E64"/>
    <w:rsid w:val="00BA76FB"/>
    <w:rsid w:val="00BF4261"/>
    <w:rsid w:val="00C138FE"/>
    <w:rsid w:val="00C3511C"/>
    <w:rsid w:val="00C90B6A"/>
    <w:rsid w:val="00CA5E30"/>
    <w:rsid w:val="00D677D5"/>
    <w:rsid w:val="00DE2561"/>
    <w:rsid w:val="00E034B2"/>
    <w:rsid w:val="00E62451"/>
    <w:rsid w:val="00E72224"/>
    <w:rsid w:val="00EA2AD2"/>
    <w:rsid w:val="00EC7927"/>
    <w:rsid w:val="00EF2A95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8BE0"/>
  <w15:chartTrackingRefBased/>
  <w15:docId w15:val="{07E43214-F340-424A-AB85-6C8B5A42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B6A"/>
    <w:pPr>
      <w:ind w:left="720"/>
      <w:contextualSpacing/>
    </w:pPr>
  </w:style>
  <w:style w:type="table" w:styleId="a4">
    <w:name w:val="Table Grid"/>
    <w:basedOn w:val="a1"/>
    <w:uiPriority w:val="39"/>
    <w:rsid w:val="00C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95,baiaagaaboqcaaad1qqaaaxjbaaaaaaaaaaaaaaaaaaaaaaaaaaaaaaaaaaaaaaaaaaaaaaaaaaaaaaaaaaaaaaaaaaaaaaaaaaaaaaaaaaaaaaaaaaaaaaaaaaaaaaaaaaaaaaaaaaaaaaaaaaaaaaaaaaaaaaaaaaaaaaaaaaaaaaaaaaaaaaaaaaaaaaaaaaaaaaaaaaaaaaaaaaaaaaaaaaaaaaaaaaaaaaa"/>
    <w:basedOn w:val="a0"/>
    <w:rsid w:val="00930526"/>
  </w:style>
  <w:style w:type="character" w:customStyle="1" w:styleId="10">
    <w:name w:val="Заголовок 1 Знак"/>
    <w:basedOn w:val="a0"/>
    <w:link w:val="1"/>
    <w:uiPriority w:val="9"/>
    <w:rsid w:val="0033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3327A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2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D655-82C8-4578-8C22-632FD65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16T10:19:00Z</cp:lastPrinted>
  <dcterms:created xsi:type="dcterms:W3CDTF">2023-03-16T10:04:00Z</dcterms:created>
  <dcterms:modified xsi:type="dcterms:W3CDTF">2023-03-17T08:07:00Z</dcterms:modified>
</cp:coreProperties>
</file>